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480" w:rsidRPr="00C754E4" w:rsidRDefault="00C82480">
      <w:pPr>
        <w:rPr>
          <w:b/>
          <w:sz w:val="24"/>
          <w:szCs w:val="24"/>
        </w:rPr>
      </w:pPr>
      <w:r w:rsidRPr="00C754E4">
        <w:rPr>
          <w:b/>
          <w:sz w:val="24"/>
          <w:szCs w:val="24"/>
        </w:rPr>
        <w:t>Создание соответствий нагрузок (видов контроля) и правил для различных комбинаций формы обучения и уровня подготовки</w:t>
      </w:r>
    </w:p>
    <w:p w:rsidR="00C82480" w:rsidRPr="00C82480" w:rsidRDefault="00C82480">
      <w:r>
        <w:t xml:space="preserve">При загрузке данных из </w:t>
      </w:r>
      <w:proofErr w:type="spellStart"/>
      <w:r>
        <w:rPr>
          <w:lang w:val="en-US"/>
        </w:rPr>
        <w:t>plx</w:t>
      </w:r>
      <w:proofErr w:type="spellEnd"/>
      <w:r w:rsidRPr="00C82480">
        <w:t xml:space="preserve"> </w:t>
      </w:r>
      <w:r>
        <w:t>файла, возможно заполнение видов нагрузок и правил для различных комбинаций</w:t>
      </w:r>
      <w:r w:rsidR="00C07846">
        <w:t xml:space="preserve"> форм обучения и уровней подготовки</w:t>
      </w:r>
      <w:r>
        <w:t>:</w:t>
      </w:r>
    </w:p>
    <w:p w:rsidR="00742306" w:rsidRDefault="00C82480">
      <w:r>
        <w:rPr>
          <w:noProof/>
          <w:lang w:eastAsia="ru-RU"/>
        </w:rPr>
        <w:drawing>
          <wp:inline distT="0" distB="0" distL="0" distR="0" wp14:anchorId="4ABF1681" wp14:editId="723456F5">
            <wp:extent cx="5940425" cy="229058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480" w:rsidRDefault="00C82480">
      <w:r>
        <w:t xml:space="preserve">При начале заполнения документа, после выбора команды  «Заполнить из </w:t>
      </w:r>
      <w:r>
        <w:rPr>
          <w:lang w:val="en-US"/>
        </w:rPr>
        <w:t>XML</w:t>
      </w:r>
      <w:r>
        <w:t>», появляется форма загрузки, и по комбинации «Форма обучения» и «Уровня подготовки» загружаются соответствия видов нагрузки/вида контроля из регистра.</w:t>
      </w:r>
    </w:p>
    <w:p w:rsidR="00C82480" w:rsidRDefault="006218E5">
      <w:r>
        <w:t xml:space="preserve">В случае </w:t>
      </w:r>
      <w:r w:rsidR="00C82480">
        <w:t>если</w:t>
      </w:r>
      <w:r>
        <w:t>,</w:t>
      </w:r>
      <w:r w:rsidR="00C82480">
        <w:t xml:space="preserve"> это соответствие не найдено, выдается сообщение и загружаются стандартные настройки:</w:t>
      </w:r>
    </w:p>
    <w:p w:rsidR="00C82480" w:rsidRDefault="00C82480" w:rsidP="00C82480">
      <w:pPr>
        <w:jc w:val="center"/>
      </w:pPr>
      <w:r>
        <w:rPr>
          <w:noProof/>
          <w:lang w:eastAsia="ru-RU"/>
        </w:rPr>
        <w:drawing>
          <wp:inline distT="0" distB="0" distL="0" distR="0" wp14:anchorId="2380BD6D" wp14:editId="33F3C48A">
            <wp:extent cx="2152381" cy="1219048"/>
            <wp:effectExtent l="0" t="0" r="63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52381" cy="1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480" w:rsidRPr="005D013B" w:rsidRDefault="00C82480">
      <w:pPr>
        <w:rPr>
          <w:b/>
        </w:rPr>
      </w:pPr>
      <w:r w:rsidRPr="005D013B">
        <w:rPr>
          <w:b/>
        </w:rPr>
        <w:t>Настройка соответствий.</w:t>
      </w:r>
    </w:p>
    <w:p w:rsidR="00C82480" w:rsidRDefault="00C82480">
      <w:r>
        <w:t>Давайте рассмотрим пример заполнения настройки видов нагрузки и правил для комбинации «Заочная форма обучения» и уровня подготовки «Прикладной бакалавр».</w:t>
      </w:r>
    </w:p>
    <w:p w:rsidR="00C82480" w:rsidRDefault="00C82480">
      <w:r>
        <w:t>Переходим на вкладку «МГСУ»:</w:t>
      </w:r>
    </w:p>
    <w:p w:rsidR="00C82480" w:rsidRDefault="00C82480">
      <w:r>
        <w:rPr>
          <w:noProof/>
          <w:lang w:eastAsia="ru-RU"/>
        </w:rPr>
        <w:drawing>
          <wp:inline distT="0" distB="0" distL="0" distR="0" wp14:anchorId="7341DDE0" wp14:editId="0BA678D4">
            <wp:extent cx="5940425" cy="1115861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5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13B" w:rsidRDefault="005D013B" w:rsidP="005D013B">
      <w:pPr>
        <w:pStyle w:val="a5"/>
        <w:numPr>
          <w:ilvl w:val="0"/>
          <w:numId w:val="2"/>
        </w:numPr>
      </w:pPr>
      <w:r>
        <w:t>Здесь производится настройка состава видов нагрузок и правил</w:t>
      </w:r>
    </w:p>
    <w:p w:rsidR="005D013B" w:rsidRDefault="005D013B" w:rsidP="005D013B">
      <w:pPr>
        <w:pStyle w:val="a5"/>
        <w:numPr>
          <w:ilvl w:val="0"/>
          <w:numId w:val="2"/>
        </w:numPr>
      </w:pPr>
      <w:r>
        <w:t>Производится связывание состава с комбинацией «Форма обучения» + «Уровень подготовки»</w:t>
      </w:r>
    </w:p>
    <w:p w:rsidR="005D013B" w:rsidRPr="00C82480" w:rsidRDefault="005D013B"/>
    <w:p w:rsidR="00C82480" w:rsidRPr="005D013B" w:rsidRDefault="00C82480" w:rsidP="005D013B">
      <w:pPr>
        <w:rPr>
          <w:b/>
        </w:rPr>
      </w:pPr>
      <w:r w:rsidRPr="005D013B">
        <w:rPr>
          <w:b/>
        </w:rPr>
        <w:t>Настройка состава видов нагрузок и правил</w:t>
      </w:r>
    </w:p>
    <w:p w:rsidR="00C82480" w:rsidRDefault="00C82480" w:rsidP="00C82480">
      <w:r>
        <w:rPr>
          <w:noProof/>
          <w:lang w:eastAsia="ru-RU"/>
        </w:rPr>
        <w:drawing>
          <wp:inline distT="0" distB="0" distL="0" distR="0" wp14:anchorId="5AD07F92" wp14:editId="0BBAE42D">
            <wp:extent cx="3895238" cy="65714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95238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055" w:rsidRDefault="00D02055" w:rsidP="00C82480">
      <w:r>
        <w:t>Далее вводим наименование состава и заполняем поля состава</w:t>
      </w:r>
    </w:p>
    <w:p w:rsidR="00D02055" w:rsidRDefault="00D02055" w:rsidP="00C82480">
      <w:r>
        <w:rPr>
          <w:noProof/>
          <w:lang w:eastAsia="ru-RU"/>
        </w:rPr>
        <w:drawing>
          <wp:inline distT="0" distB="0" distL="0" distR="0" wp14:anchorId="15618D68" wp14:editId="7E5613A2">
            <wp:extent cx="4102873" cy="2620774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4784" cy="262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480" w:rsidRDefault="00C82480" w:rsidP="00C82480">
      <w:r>
        <w:t xml:space="preserve">Данную настройку проще производить </w:t>
      </w:r>
      <w:r w:rsidR="009D19C1">
        <w:t>заполнением по умолчанию</w:t>
      </w:r>
      <w:r>
        <w:t xml:space="preserve"> полей из стандартных наст</w:t>
      </w:r>
      <w:r w:rsidR="009D19C1">
        <w:t>роек и корректировкой нагрузок и правил (Кнопка «Заполнить по умолчанию»)</w:t>
      </w:r>
      <w:r w:rsidR="006218E5">
        <w:t>.</w:t>
      </w:r>
    </w:p>
    <w:p w:rsidR="001A3FF8" w:rsidRDefault="001A3FF8" w:rsidP="00C82480">
      <w:r>
        <w:t>После заполнения списка соответствия, необходимо нажать кнопку «Записать и закрыть»</w:t>
      </w:r>
    </w:p>
    <w:p w:rsidR="001A3FF8" w:rsidRDefault="001A3FF8" w:rsidP="00C82480">
      <w:r>
        <w:rPr>
          <w:noProof/>
          <w:lang w:eastAsia="ru-RU"/>
        </w:rPr>
        <w:drawing>
          <wp:inline distT="0" distB="0" distL="0" distR="0" wp14:anchorId="1DA79750" wp14:editId="2CE13296">
            <wp:extent cx="5940425" cy="3794539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FF8" w:rsidRDefault="001A3FF8" w:rsidP="00C82480">
      <w:r>
        <w:lastRenderedPageBreak/>
        <w:t>Следующим шагом нашей настро</w:t>
      </w:r>
      <w:r w:rsidR="005D013B">
        <w:t>йки, будет связать состав с комбинацией формы обучения и уровнем подготовки:</w:t>
      </w:r>
    </w:p>
    <w:p w:rsidR="005D013B" w:rsidRDefault="005D013B" w:rsidP="00C82480"/>
    <w:p w:rsidR="00D02055" w:rsidRDefault="005D013B" w:rsidP="00C82480">
      <w:r>
        <w:rPr>
          <w:noProof/>
          <w:lang w:eastAsia="ru-RU"/>
        </w:rPr>
        <w:drawing>
          <wp:inline distT="0" distB="0" distL="0" distR="0" wp14:anchorId="2D793573" wp14:editId="2FA409E2">
            <wp:extent cx="5940425" cy="1386242"/>
            <wp:effectExtent l="0" t="0" r="3175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6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13B" w:rsidRDefault="005D013B" w:rsidP="00C82480">
      <w:r>
        <w:rPr>
          <w:noProof/>
          <w:lang w:eastAsia="ru-RU"/>
        </w:rPr>
        <w:drawing>
          <wp:inline distT="0" distB="0" distL="0" distR="0" wp14:anchorId="35621EC6" wp14:editId="5BC69A6E">
            <wp:extent cx="5940425" cy="135926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13B" w:rsidRDefault="005D013B" w:rsidP="00C82480">
      <w:r>
        <w:rPr>
          <w:noProof/>
          <w:lang w:eastAsia="ru-RU"/>
        </w:rPr>
        <w:drawing>
          <wp:inline distT="0" distB="0" distL="0" distR="0" wp14:anchorId="2ED640FC" wp14:editId="308D4FEF">
            <wp:extent cx="4504762" cy="2647619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04762" cy="2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13B" w:rsidRDefault="005D013B" w:rsidP="00C82480">
      <w:r>
        <w:t>Далее нажимаем кнопку «Записать и закрыть» и новая связка появляется в списке:</w:t>
      </w:r>
    </w:p>
    <w:p w:rsidR="005D013B" w:rsidRDefault="005D013B" w:rsidP="00C82480">
      <w:r>
        <w:rPr>
          <w:noProof/>
          <w:lang w:eastAsia="ru-RU"/>
        </w:rPr>
        <w:drawing>
          <wp:inline distT="0" distB="0" distL="0" distR="0" wp14:anchorId="46156C23" wp14:editId="00BFEDF6">
            <wp:extent cx="5940425" cy="735732"/>
            <wp:effectExtent l="0" t="0" r="3175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13B" w:rsidRDefault="005D013B" w:rsidP="00C82480">
      <w:r>
        <w:t xml:space="preserve">После </w:t>
      </w:r>
      <w:r w:rsidR="00177146">
        <w:t xml:space="preserve">выполнения настроек закрываем обработку загрузки из </w:t>
      </w:r>
      <w:r w:rsidR="00177146">
        <w:rPr>
          <w:lang w:val="en-US"/>
        </w:rPr>
        <w:t>XML</w:t>
      </w:r>
      <w:r w:rsidR="00177146" w:rsidRPr="00177146">
        <w:t xml:space="preserve"> </w:t>
      </w:r>
      <w:r w:rsidR="00177146">
        <w:t>и запускаем ее заново. В окне сообщений больше не выскакивает сообщения об отсутствии настроек, а настроенные нами ранее виды нагрузок и правил появляются в настройке загрузки:</w:t>
      </w:r>
    </w:p>
    <w:p w:rsidR="00177146" w:rsidRDefault="00177146" w:rsidP="00C82480">
      <w:r>
        <w:rPr>
          <w:noProof/>
          <w:lang w:eastAsia="ru-RU"/>
        </w:rPr>
        <w:lastRenderedPageBreak/>
        <w:drawing>
          <wp:inline distT="0" distB="0" distL="0" distR="0" wp14:anchorId="0FDA4B48" wp14:editId="27336E4A">
            <wp:extent cx="5940425" cy="3231091"/>
            <wp:effectExtent l="0" t="0" r="3175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1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8E5" w:rsidRDefault="006218E5" w:rsidP="00C82480">
      <w:r>
        <w:t>Также настройки составов можно копировать, и изменять только часть видов нагрузок при дальнейшем заполнении составов:</w:t>
      </w:r>
    </w:p>
    <w:p w:rsidR="006218E5" w:rsidRDefault="006218E5" w:rsidP="00C82480">
      <w:r>
        <w:rPr>
          <w:noProof/>
          <w:lang w:eastAsia="ru-RU"/>
        </w:rPr>
        <w:drawing>
          <wp:inline distT="0" distB="0" distL="0" distR="0" wp14:anchorId="631D7EBD" wp14:editId="30F5DCB9">
            <wp:extent cx="3504762" cy="1361905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04762" cy="1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8E5" w:rsidRDefault="006218E5" w:rsidP="00C82480">
      <w:r>
        <w:rPr>
          <w:noProof/>
          <w:lang w:eastAsia="ru-RU"/>
        </w:rPr>
        <w:drawing>
          <wp:inline distT="0" distB="0" distL="0" distR="0" wp14:anchorId="3441BAC1" wp14:editId="3C3C5A3F">
            <wp:extent cx="5940425" cy="3794539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8E5" w:rsidRDefault="006218E5" w:rsidP="00C82480">
      <w:r>
        <w:rPr>
          <w:noProof/>
          <w:lang w:eastAsia="ru-RU"/>
        </w:rPr>
        <w:lastRenderedPageBreak/>
        <w:drawing>
          <wp:inline distT="0" distB="0" distL="0" distR="0" wp14:anchorId="5CD5CCBE" wp14:editId="0CD58EF1">
            <wp:extent cx="4285715" cy="1457143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85715" cy="1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4E4" w:rsidRDefault="00C754E4" w:rsidP="00C82480"/>
    <w:p w:rsidR="00C754E4" w:rsidRDefault="00C754E4" w:rsidP="00C82480"/>
    <w:p w:rsidR="00C754E4" w:rsidRDefault="00C754E4" w:rsidP="00C82480">
      <w:bookmarkStart w:id="0" w:name="_GoBack"/>
      <w:bookmarkEnd w:id="0"/>
    </w:p>
    <w:p w:rsidR="00C754E4" w:rsidRDefault="00C754E4" w:rsidP="00C754E4">
      <w:pPr>
        <w:pStyle w:val="a5"/>
        <w:rPr>
          <w:b/>
          <w:sz w:val="28"/>
          <w:szCs w:val="28"/>
        </w:rPr>
      </w:pPr>
      <w:r w:rsidRPr="00C754E4">
        <w:rPr>
          <w:b/>
          <w:sz w:val="28"/>
          <w:szCs w:val="28"/>
        </w:rPr>
        <w:t>Изменение состояния документа «Распределение поручений»</w:t>
      </w:r>
    </w:p>
    <w:p w:rsidR="00C754E4" w:rsidRPr="00C754E4" w:rsidRDefault="00C754E4" w:rsidP="00C754E4">
      <w:pPr>
        <w:pStyle w:val="a5"/>
        <w:rPr>
          <w:b/>
          <w:sz w:val="28"/>
          <w:szCs w:val="28"/>
        </w:rPr>
      </w:pPr>
    </w:p>
    <w:p w:rsidR="00C754E4" w:rsidRDefault="00C754E4" w:rsidP="00C754E4">
      <w:r>
        <w:t xml:space="preserve">Типовая конфигурация 1С Университет </w:t>
      </w:r>
      <w:proofErr w:type="gramStart"/>
      <w:r>
        <w:t>ПРОФ</w:t>
      </w:r>
      <w:proofErr w:type="gramEnd"/>
      <w:r>
        <w:t xml:space="preserve"> предполагает, что документы  «Распределение поручений» могут находиться в различных состояниях.  Причем эти состояния дополняют стандартные состояния для документов платформы 1С - Проведен</w:t>
      </w:r>
      <w:proofErr w:type="gramStart"/>
      <w:r>
        <w:t>/Н</w:t>
      </w:r>
      <w:proofErr w:type="gramEnd"/>
      <w:r>
        <w:t xml:space="preserve">е проведен. </w:t>
      </w:r>
    </w:p>
    <w:p w:rsidR="00C754E4" w:rsidRDefault="00C754E4" w:rsidP="00C754E4">
      <w:r>
        <w:t xml:space="preserve">В стандартном руководстве пользователя в разделе описания работы с документом «Распределение поручений» (гл. 2 стр. 233) указано, что поле «Состояние документа» заполняется автоматически. </w:t>
      </w:r>
      <w:proofErr w:type="gramStart"/>
      <w:r>
        <w:t>Кнопки перевода документа в другое состояние формируются динамически в зависимости от текущего состояния документа (Например, если документ в состоянии «Утвержден», то будут доступны кнопки «Заблокировать» и «Перевести в состояние проекта»</w:t>
      </w:r>
      <w:proofErr w:type="gramEnd"/>
    </w:p>
    <w:p w:rsidR="00C754E4" w:rsidRDefault="00C754E4" w:rsidP="00C754E4">
      <w:r>
        <w:t>В процессе доработки конфигурации, количество возможных состояний было ограничено.</w:t>
      </w:r>
    </w:p>
    <w:p w:rsidR="00C754E4" w:rsidRDefault="00C754E4" w:rsidP="00C754E4">
      <w:r>
        <w:t>Вот список возможных состояний документа «Распределение поручений»</w:t>
      </w:r>
    </w:p>
    <w:p w:rsidR="00C754E4" w:rsidRDefault="00C754E4" w:rsidP="00C754E4">
      <w:pPr>
        <w:pStyle w:val="a5"/>
        <w:numPr>
          <w:ilvl w:val="0"/>
          <w:numId w:val="3"/>
        </w:numPr>
      </w:pPr>
      <w:r>
        <w:t>Проект, не заблокирован, не проведен</w:t>
      </w:r>
    </w:p>
    <w:p w:rsidR="00C754E4" w:rsidRDefault="00C754E4" w:rsidP="00C754E4">
      <w:pPr>
        <w:pStyle w:val="a5"/>
        <w:numPr>
          <w:ilvl w:val="0"/>
          <w:numId w:val="3"/>
        </w:numPr>
      </w:pPr>
      <w:r>
        <w:t>Проект, не заблокирован, проведен</w:t>
      </w:r>
    </w:p>
    <w:p w:rsidR="00C754E4" w:rsidRDefault="00C754E4" w:rsidP="00C754E4">
      <w:pPr>
        <w:pStyle w:val="a5"/>
        <w:numPr>
          <w:ilvl w:val="0"/>
          <w:numId w:val="3"/>
        </w:numPr>
      </w:pPr>
      <w:r>
        <w:t>Проект, заблокирован, не проведен</w:t>
      </w:r>
    </w:p>
    <w:p w:rsidR="00C754E4" w:rsidRDefault="00C754E4" w:rsidP="00C754E4">
      <w:pPr>
        <w:pStyle w:val="a5"/>
        <w:numPr>
          <w:ilvl w:val="0"/>
          <w:numId w:val="3"/>
        </w:numPr>
      </w:pPr>
      <w:r>
        <w:t>Проект, заблокирован, проведен</w:t>
      </w:r>
    </w:p>
    <w:p w:rsidR="00C754E4" w:rsidRDefault="00C754E4" w:rsidP="00C754E4">
      <w:pPr>
        <w:pStyle w:val="a5"/>
        <w:numPr>
          <w:ilvl w:val="0"/>
          <w:numId w:val="3"/>
        </w:numPr>
      </w:pPr>
      <w:r>
        <w:t>Утвержден, не заблокирован, не проведен</w:t>
      </w:r>
    </w:p>
    <w:p w:rsidR="00C754E4" w:rsidRDefault="00C754E4" w:rsidP="00C754E4">
      <w:pPr>
        <w:pStyle w:val="a5"/>
        <w:numPr>
          <w:ilvl w:val="0"/>
          <w:numId w:val="3"/>
        </w:numPr>
      </w:pPr>
      <w:r>
        <w:t>Утвержден, не заблокирован, проведен</w:t>
      </w:r>
    </w:p>
    <w:p w:rsidR="00C754E4" w:rsidRDefault="00C754E4" w:rsidP="00C754E4">
      <w:pPr>
        <w:pStyle w:val="a5"/>
        <w:numPr>
          <w:ilvl w:val="0"/>
          <w:numId w:val="3"/>
        </w:numPr>
      </w:pPr>
      <w:r>
        <w:t>Утвержден, заблокирован, проведен</w:t>
      </w:r>
    </w:p>
    <w:p w:rsidR="00C754E4" w:rsidRDefault="00C754E4" w:rsidP="00C754E4">
      <w:pPr>
        <w:pStyle w:val="a5"/>
        <w:numPr>
          <w:ilvl w:val="0"/>
          <w:numId w:val="3"/>
        </w:numPr>
      </w:pPr>
      <w:r>
        <w:t>Утвержден, заблокирован, не проведен</w:t>
      </w:r>
    </w:p>
    <w:p w:rsidR="00C754E4" w:rsidRDefault="00C754E4" w:rsidP="00C754E4"/>
    <w:p w:rsidR="00C754E4" w:rsidRDefault="00C754E4" w:rsidP="00C754E4">
      <w:r>
        <w:t xml:space="preserve">При этом нужно понимать, что если документ </w:t>
      </w:r>
      <w:proofErr w:type="gramStart"/>
      <w:r>
        <w:t>переходит в состояние Заблокирован</w:t>
      </w:r>
      <w:proofErr w:type="gramEnd"/>
      <w:r>
        <w:t>, то в системе остается информация из какого состояния он был заблокирован (был он в состоянии Проект или Утвержден). Таким образом, если заблокированный документ разблокировать, то он переводится в то состояние, из которого был предварительно заблокирован.</w:t>
      </w:r>
    </w:p>
    <w:p w:rsidR="00C754E4" w:rsidRDefault="00C754E4" w:rsidP="00C754E4"/>
    <w:p w:rsidR="00C754E4" w:rsidRDefault="00C754E4" w:rsidP="00C754E4">
      <w:r>
        <w:lastRenderedPageBreak/>
        <w:t xml:space="preserve">Ниже приведена таблица возможных действий пользователей </w:t>
      </w:r>
      <w:r>
        <w:rPr>
          <w:lang w:val="en-US"/>
        </w:rPr>
        <w:t>c</w:t>
      </w:r>
      <w:r w:rsidRPr="00F354B6">
        <w:t xml:space="preserve"> </w:t>
      </w:r>
      <w:r>
        <w:t>правами сотрудника УМУ и сотрудника кафедры над документами «Распределение поручений» для перечисленных состояний документа.</w:t>
      </w:r>
    </w:p>
    <w:p w:rsidR="00C754E4" w:rsidRDefault="00C754E4" w:rsidP="00C754E4"/>
    <w:tbl>
      <w:tblPr>
        <w:tblW w:w="9860" w:type="dxa"/>
        <w:tblInd w:w="93" w:type="dxa"/>
        <w:tblLook w:val="04A0" w:firstRow="1" w:lastRow="0" w:firstColumn="1" w:lastColumn="0" w:noHBand="0" w:noVBand="1"/>
      </w:tblPr>
      <w:tblGrid>
        <w:gridCol w:w="2680"/>
        <w:gridCol w:w="1860"/>
        <w:gridCol w:w="2140"/>
        <w:gridCol w:w="3180"/>
      </w:tblGrid>
      <w:tr w:rsidR="00C754E4" w:rsidRPr="002016DC" w:rsidTr="005D4DAC">
        <w:trPr>
          <w:trHeight w:val="435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4E4" w:rsidRPr="002016DC" w:rsidRDefault="00C754E4" w:rsidP="005D4D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16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Состояние документа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4E4" w:rsidRPr="002016DC" w:rsidRDefault="00C754E4" w:rsidP="005D4D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16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Права пользователя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4E4" w:rsidRPr="002016DC" w:rsidRDefault="00C754E4" w:rsidP="005D4D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16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Возможные действия 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4E4" w:rsidRPr="002016DC" w:rsidRDefault="00C754E4" w:rsidP="005D4D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16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Результат</w:t>
            </w:r>
          </w:p>
        </w:tc>
      </w:tr>
      <w:tr w:rsidR="00C754E4" w:rsidRPr="002016DC" w:rsidTr="005D4DAC">
        <w:trPr>
          <w:trHeight w:val="153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4E4" w:rsidRPr="002016DC" w:rsidRDefault="00C754E4" w:rsidP="005D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016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"Проект, не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16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заблокирован, не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16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роведен"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4E4" w:rsidRPr="002016DC" w:rsidRDefault="00C754E4" w:rsidP="005D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016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отрудник УМУ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4E4" w:rsidRPr="002016DC" w:rsidRDefault="00C754E4" w:rsidP="005D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016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жатие кнопки</w:t>
            </w:r>
            <w:proofErr w:type="gramStart"/>
            <w:r w:rsidRPr="002016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У</w:t>
            </w:r>
            <w:proofErr w:type="gramEnd"/>
            <w:r w:rsidRPr="002016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вердить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4E4" w:rsidRPr="002016DC" w:rsidRDefault="00C754E4" w:rsidP="005D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016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окумент переходит в состояние "Утвержден, не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16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заблокирован, проведен"</w:t>
            </w:r>
          </w:p>
        </w:tc>
      </w:tr>
      <w:tr w:rsidR="00C754E4" w:rsidRPr="002016DC" w:rsidTr="005D4DAC">
        <w:trPr>
          <w:trHeight w:val="1275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4E4" w:rsidRPr="002016DC" w:rsidRDefault="00C754E4" w:rsidP="005D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016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"Проект, не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16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заблокирован, не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16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роведен"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4E4" w:rsidRPr="002016DC" w:rsidRDefault="00C754E4" w:rsidP="005D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016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отрудник УМУ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4E4" w:rsidRPr="002016DC" w:rsidRDefault="00C754E4" w:rsidP="005D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016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жатие кнопки</w:t>
            </w:r>
            <w:proofErr w:type="gramStart"/>
            <w:r w:rsidRPr="002016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П</w:t>
            </w:r>
            <w:proofErr w:type="gramEnd"/>
            <w:r w:rsidRPr="002016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овести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4E4" w:rsidRPr="002016DC" w:rsidRDefault="00C754E4" w:rsidP="005D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016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окумент переходит в состояние "Проект, не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16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заблокирован, проведен"</w:t>
            </w:r>
          </w:p>
        </w:tc>
      </w:tr>
      <w:tr w:rsidR="00C754E4" w:rsidRPr="002016DC" w:rsidTr="005D4DAC">
        <w:trPr>
          <w:trHeight w:val="1275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4E4" w:rsidRPr="002016DC" w:rsidRDefault="00C754E4" w:rsidP="005D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016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"Проект, не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16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заблокирован, не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16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роведен"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4E4" w:rsidRPr="002016DC" w:rsidRDefault="00C754E4" w:rsidP="005D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016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отрудник УМУ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4E4" w:rsidRPr="002016DC" w:rsidRDefault="00C754E4" w:rsidP="005D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016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жатие кнопки</w:t>
            </w:r>
            <w:proofErr w:type="gramStart"/>
            <w:r w:rsidRPr="002016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З</w:t>
            </w:r>
            <w:proofErr w:type="gramEnd"/>
            <w:r w:rsidRPr="002016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блокировать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4E4" w:rsidRPr="002016DC" w:rsidRDefault="00C754E4" w:rsidP="005D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016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окумент переходит в состояние "Проект, заблокирован, не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16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роведен"</w:t>
            </w:r>
          </w:p>
        </w:tc>
      </w:tr>
      <w:tr w:rsidR="00C754E4" w:rsidRPr="002016DC" w:rsidTr="005D4DAC">
        <w:trPr>
          <w:trHeight w:val="204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4E4" w:rsidRPr="002016DC" w:rsidRDefault="00C754E4" w:rsidP="005D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016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"Проект, не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16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заблокирован, не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16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роведен"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4E4" w:rsidRPr="002016DC" w:rsidRDefault="00C754E4" w:rsidP="005D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016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отрудник кафедры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4E4" w:rsidRPr="002016DC" w:rsidRDefault="00C754E4" w:rsidP="005D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016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едактирование нагрузки с последующим нажатием кнопки "Записать" (дискетка)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4E4" w:rsidRPr="002016DC" w:rsidRDefault="00C754E4" w:rsidP="005D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016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окумент переходит в состояние "Проект, не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16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заблокирован, не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16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роведен" Сделанные изменения сохраняются.</w:t>
            </w:r>
          </w:p>
        </w:tc>
      </w:tr>
      <w:tr w:rsidR="00C754E4" w:rsidRPr="002016DC" w:rsidTr="005D4DAC">
        <w:trPr>
          <w:trHeight w:val="204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4E4" w:rsidRPr="002016DC" w:rsidRDefault="00C754E4" w:rsidP="005D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016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"Проект, не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16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заблокирован, не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16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роведен"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4E4" w:rsidRPr="002016DC" w:rsidRDefault="00C754E4" w:rsidP="005D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016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отрудник кафедры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4E4" w:rsidRPr="002016DC" w:rsidRDefault="00C754E4" w:rsidP="005D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016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едактирование нагрузки с последующим нажатием кнопки "Провести" (или "</w:t>
            </w:r>
            <w:proofErr w:type="gramStart"/>
            <w:r w:rsidRPr="002016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ровести и закрыть</w:t>
            </w:r>
            <w:proofErr w:type="gramEnd"/>
            <w:r w:rsidRPr="002016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")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4E4" w:rsidRPr="002016DC" w:rsidRDefault="00C754E4" w:rsidP="005D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016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окумент переходит в состояние "Проект, не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16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заблокирован, проведен" Сделанные изменения сохраняются.</w:t>
            </w:r>
          </w:p>
        </w:tc>
      </w:tr>
      <w:tr w:rsidR="00C754E4" w:rsidRPr="002016DC" w:rsidTr="005D4DAC">
        <w:trPr>
          <w:trHeight w:val="153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4E4" w:rsidRPr="002016DC" w:rsidRDefault="00C754E4" w:rsidP="005D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016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"Проект, не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16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заблокирован, проведен"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4E4" w:rsidRPr="002016DC" w:rsidRDefault="00C754E4" w:rsidP="005D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016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отрудник УМУ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4E4" w:rsidRPr="002016DC" w:rsidRDefault="00C754E4" w:rsidP="005D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016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жатие кнопки</w:t>
            </w:r>
            <w:proofErr w:type="gramStart"/>
            <w:r w:rsidRPr="002016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У</w:t>
            </w:r>
            <w:proofErr w:type="gramEnd"/>
            <w:r w:rsidRPr="002016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вердить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4E4" w:rsidRPr="002016DC" w:rsidRDefault="00C754E4" w:rsidP="005D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016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окумент переходит в состояние "Утвержден, не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16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заблокирован, проведен"</w:t>
            </w:r>
          </w:p>
        </w:tc>
      </w:tr>
      <w:tr w:rsidR="00C754E4" w:rsidRPr="002016DC" w:rsidTr="005D4DAC">
        <w:trPr>
          <w:trHeight w:val="1275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4E4" w:rsidRPr="002016DC" w:rsidRDefault="00C754E4" w:rsidP="005D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016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"Проект, не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16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заблокирован, проведен"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4E4" w:rsidRPr="002016DC" w:rsidRDefault="00C754E4" w:rsidP="005D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016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отрудник УМУ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4E4" w:rsidRPr="002016DC" w:rsidRDefault="00C754E4" w:rsidP="005D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016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жатие кнопки</w:t>
            </w:r>
            <w:proofErr w:type="gramStart"/>
            <w:r w:rsidRPr="002016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Е</w:t>
            </w:r>
            <w:proofErr w:type="gramEnd"/>
            <w:r w:rsidRPr="002016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ще - Отменить проведение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4E4" w:rsidRPr="002016DC" w:rsidRDefault="00C754E4" w:rsidP="005D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016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окумент переходит в состояние "Проект, не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16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заблокирован, не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16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роведен"</w:t>
            </w:r>
          </w:p>
        </w:tc>
      </w:tr>
      <w:tr w:rsidR="00C754E4" w:rsidRPr="002016DC" w:rsidTr="005D4DAC">
        <w:trPr>
          <w:trHeight w:val="1275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4E4" w:rsidRPr="002016DC" w:rsidRDefault="00C754E4" w:rsidP="005D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016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"Проект, не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16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заблокирован, проведен"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4E4" w:rsidRPr="002016DC" w:rsidRDefault="00C754E4" w:rsidP="005D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016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отрудник УМУ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4E4" w:rsidRPr="002016DC" w:rsidRDefault="00C754E4" w:rsidP="005D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016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жатие кнопки</w:t>
            </w:r>
            <w:proofErr w:type="gramStart"/>
            <w:r w:rsidRPr="002016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З</w:t>
            </w:r>
            <w:proofErr w:type="gramEnd"/>
            <w:r w:rsidRPr="002016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блокировать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4E4" w:rsidRPr="002016DC" w:rsidRDefault="00C754E4" w:rsidP="005D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016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окумент переходит в состояние "Проект, заблокирован, проведен"</w:t>
            </w:r>
          </w:p>
        </w:tc>
      </w:tr>
      <w:tr w:rsidR="00C754E4" w:rsidRPr="002016DC" w:rsidTr="005D4DAC">
        <w:trPr>
          <w:trHeight w:val="204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4E4" w:rsidRPr="002016DC" w:rsidRDefault="00C754E4" w:rsidP="005D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016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lastRenderedPageBreak/>
              <w:t>"Проект, не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16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заблокирован, проведен"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4E4" w:rsidRPr="002016DC" w:rsidRDefault="00C754E4" w:rsidP="005D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016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отрудник кафедры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4E4" w:rsidRPr="002016DC" w:rsidRDefault="00C754E4" w:rsidP="005D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016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едактирование нагрузки с последующим нажатием кнопки "Записать" (дискетка)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4E4" w:rsidRPr="002016DC" w:rsidRDefault="00C754E4" w:rsidP="005D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016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окумент переходит в состояние "Проект, не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16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заблокирован, проведен" Сделанные изменения сохраняются.</w:t>
            </w:r>
          </w:p>
        </w:tc>
      </w:tr>
      <w:tr w:rsidR="00C754E4" w:rsidRPr="002016DC" w:rsidTr="005D4DAC">
        <w:trPr>
          <w:trHeight w:val="204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4E4" w:rsidRPr="002016DC" w:rsidRDefault="00C754E4" w:rsidP="005D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016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"Проект, не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16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заблокирован, проведен"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4E4" w:rsidRPr="002016DC" w:rsidRDefault="00C754E4" w:rsidP="005D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016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отрудник кафедры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4E4" w:rsidRPr="002016DC" w:rsidRDefault="00C754E4" w:rsidP="005D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016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едактирование нагрузки с последующим нажатием кнопки "Провести" (или "</w:t>
            </w:r>
            <w:proofErr w:type="gramStart"/>
            <w:r w:rsidRPr="002016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ровести и закрыть</w:t>
            </w:r>
            <w:proofErr w:type="gramEnd"/>
            <w:r w:rsidRPr="002016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")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4E4" w:rsidRPr="002016DC" w:rsidRDefault="00C754E4" w:rsidP="005D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016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окумент переходит в состояние "Проект, не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16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заблокирован, проведен" Сделанные изменения сохраняются.</w:t>
            </w:r>
          </w:p>
        </w:tc>
      </w:tr>
      <w:tr w:rsidR="00C754E4" w:rsidRPr="002016DC" w:rsidTr="005D4DAC">
        <w:trPr>
          <w:trHeight w:val="204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4E4" w:rsidRPr="002016DC" w:rsidRDefault="00C754E4" w:rsidP="005D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016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"Проект, не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16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заблокирован, проведен"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4E4" w:rsidRPr="002016DC" w:rsidRDefault="00C754E4" w:rsidP="005D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016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отрудник кафедры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4E4" w:rsidRPr="002016DC" w:rsidRDefault="00C754E4" w:rsidP="005D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016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едактирование нагрузки с последующим нажатием кнопки "Еще - Отменить проведение"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4E4" w:rsidRPr="002016DC" w:rsidRDefault="00C754E4" w:rsidP="005D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016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окумент переходит в состояние "Проект, не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16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заблокирован, не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16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роведен" Сделанные изменения сохраняются.</w:t>
            </w:r>
          </w:p>
        </w:tc>
      </w:tr>
      <w:tr w:rsidR="00C754E4" w:rsidRPr="002016DC" w:rsidTr="005D4DAC">
        <w:trPr>
          <w:trHeight w:val="1275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4E4" w:rsidRPr="00C754E4" w:rsidRDefault="00C754E4" w:rsidP="005D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754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"Проект, заблокирован, проведен или не проведен"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4E4" w:rsidRPr="00C754E4" w:rsidRDefault="00C754E4" w:rsidP="005D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754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отрудник УМУ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4E4" w:rsidRPr="00C754E4" w:rsidRDefault="00C754E4" w:rsidP="005D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754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жатие кнопки</w:t>
            </w:r>
            <w:proofErr w:type="gramStart"/>
            <w:r w:rsidRPr="00C754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Р</w:t>
            </w:r>
            <w:proofErr w:type="gramEnd"/>
            <w:r w:rsidRPr="00C754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зблокировать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4E4" w:rsidRPr="00C754E4" w:rsidRDefault="00C754E4" w:rsidP="005D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754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окумент переходит в состояние "Проект, не заблокирован, не проведен"</w:t>
            </w:r>
          </w:p>
        </w:tc>
      </w:tr>
      <w:tr w:rsidR="00C754E4" w:rsidRPr="00C754E4" w:rsidTr="005D4DAC">
        <w:trPr>
          <w:trHeight w:val="102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4E4" w:rsidRPr="00C754E4" w:rsidRDefault="00C754E4" w:rsidP="005D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754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"Проект, заблокирован, проведен или не проведен"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4E4" w:rsidRPr="00C754E4" w:rsidRDefault="00C754E4" w:rsidP="005D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754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отрудник кафедры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4E4" w:rsidRPr="00C754E4" w:rsidRDefault="00C754E4" w:rsidP="005D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754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окумент доступен только на просмотр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4E4" w:rsidRPr="00C754E4" w:rsidRDefault="00C754E4" w:rsidP="005D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754E4" w:rsidRPr="00C754E4" w:rsidTr="005D4DAC">
        <w:trPr>
          <w:trHeight w:val="255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</w:tcPr>
          <w:p w:rsidR="00C754E4" w:rsidRPr="00C754E4" w:rsidRDefault="00C754E4" w:rsidP="005D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</w:tcPr>
          <w:p w:rsidR="00C754E4" w:rsidRPr="00C754E4" w:rsidRDefault="00C754E4" w:rsidP="005D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</w:tcPr>
          <w:p w:rsidR="00C754E4" w:rsidRPr="00C754E4" w:rsidRDefault="00C754E4" w:rsidP="005D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</w:tcPr>
          <w:p w:rsidR="00C754E4" w:rsidRPr="00C754E4" w:rsidRDefault="00C754E4" w:rsidP="005D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754E4" w:rsidRPr="002016DC" w:rsidTr="005D4DAC">
        <w:trPr>
          <w:trHeight w:val="153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4E4" w:rsidRPr="00C754E4" w:rsidRDefault="00C754E4" w:rsidP="005D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754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"Утвержден, не заблокирован, не проведен"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4E4" w:rsidRPr="00C754E4" w:rsidRDefault="00C754E4" w:rsidP="005D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754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отрудник УМУ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4E4" w:rsidRPr="00C754E4" w:rsidRDefault="00C754E4" w:rsidP="005D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754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жатие кнопки</w:t>
            </w:r>
            <w:proofErr w:type="gramStart"/>
            <w:r w:rsidRPr="00C754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З</w:t>
            </w:r>
            <w:proofErr w:type="gramEnd"/>
            <w:r w:rsidRPr="00C754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блокировать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4E4" w:rsidRPr="00C754E4" w:rsidRDefault="00C754E4" w:rsidP="005D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754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окумент переходит в состояние "Утвержден, заблокирован, не проведен"</w:t>
            </w:r>
          </w:p>
        </w:tc>
      </w:tr>
      <w:tr w:rsidR="00C754E4" w:rsidRPr="002016DC" w:rsidTr="005D4DAC">
        <w:trPr>
          <w:trHeight w:val="153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4E4" w:rsidRPr="00C754E4" w:rsidRDefault="00C754E4" w:rsidP="005D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754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"Утвержден, не заблокирован, не проведен"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4E4" w:rsidRPr="00C754E4" w:rsidRDefault="00C754E4" w:rsidP="005D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754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отрудник УМУ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4E4" w:rsidRPr="00C754E4" w:rsidRDefault="00C754E4" w:rsidP="005D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754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жатие кнопки</w:t>
            </w:r>
            <w:proofErr w:type="gramStart"/>
            <w:r w:rsidRPr="00C754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П</w:t>
            </w:r>
            <w:proofErr w:type="gramEnd"/>
            <w:r w:rsidRPr="00C754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овести (Провести и закрыть)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4E4" w:rsidRPr="00C754E4" w:rsidRDefault="00C754E4" w:rsidP="005D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754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окумент переходит в состояние "Утвержден, не заблокирован, проведен"</w:t>
            </w:r>
          </w:p>
        </w:tc>
      </w:tr>
      <w:tr w:rsidR="00C754E4" w:rsidRPr="002016DC" w:rsidTr="005D4DAC">
        <w:trPr>
          <w:trHeight w:val="153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4E4" w:rsidRPr="002016DC" w:rsidRDefault="00C754E4" w:rsidP="005D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016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"Утвержден, не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16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заблокирован, не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16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роведен"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4E4" w:rsidRPr="002016DC" w:rsidRDefault="00C754E4" w:rsidP="005D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016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отрудник УМУ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4E4" w:rsidRPr="002016DC" w:rsidRDefault="00C754E4" w:rsidP="005D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016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жатие кнопки</w:t>
            </w:r>
            <w:proofErr w:type="gramStart"/>
            <w:r w:rsidRPr="002016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З</w:t>
            </w:r>
            <w:proofErr w:type="gramEnd"/>
            <w:r w:rsidRPr="002016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блокировать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4E4" w:rsidRPr="002016DC" w:rsidRDefault="00C754E4" w:rsidP="005D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016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окумент переходит в состояние "Утвержден, заблокирован, не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16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роведен"</w:t>
            </w:r>
          </w:p>
        </w:tc>
      </w:tr>
      <w:tr w:rsidR="00C754E4" w:rsidRPr="002016DC" w:rsidTr="005D4DAC">
        <w:trPr>
          <w:trHeight w:val="102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4E4" w:rsidRPr="002016DC" w:rsidRDefault="00C754E4" w:rsidP="005D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016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"Утвержден, не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16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заблокирован, не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16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роведен или проведен"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4E4" w:rsidRPr="002016DC" w:rsidRDefault="00C754E4" w:rsidP="005D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016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отрудник кафедры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4E4" w:rsidRPr="002016DC" w:rsidRDefault="00C754E4" w:rsidP="005D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016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окумент доступен только на просмотр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4E4" w:rsidRPr="002016DC" w:rsidRDefault="00C754E4" w:rsidP="005D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754E4" w:rsidRPr="002016DC" w:rsidTr="005D4DAC">
        <w:trPr>
          <w:trHeight w:val="153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4E4" w:rsidRPr="002016DC" w:rsidRDefault="00C754E4" w:rsidP="005D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016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lastRenderedPageBreak/>
              <w:t>"Утвержден, не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16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заблокирован, проведен"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4E4" w:rsidRPr="002016DC" w:rsidRDefault="00C754E4" w:rsidP="005D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016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отрудник УМУ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4E4" w:rsidRPr="002016DC" w:rsidRDefault="00C754E4" w:rsidP="005D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016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жатие кнопки</w:t>
            </w:r>
            <w:proofErr w:type="gramStart"/>
            <w:r w:rsidRPr="002016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З</w:t>
            </w:r>
            <w:proofErr w:type="gramEnd"/>
            <w:r w:rsidRPr="002016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блокировать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4E4" w:rsidRPr="002016DC" w:rsidRDefault="00C754E4" w:rsidP="005D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016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окумент переходит в состояние "Утвержден, заблокирован, проведен"</w:t>
            </w:r>
          </w:p>
        </w:tc>
      </w:tr>
      <w:tr w:rsidR="00C754E4" w:rsidRPr="002016DC" w:rsidTr="005D4DAC">
        <w:trPr>
          <w:trHeight w:val="153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4E4" w:rsidRPr="002016DC" w:rsidRDefault="00C754E4" w:rsidP="005D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016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"Утвержден, не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16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заблокирован, проведен"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4E4" w:rsidRPr="002016DC" w:rsidRDefault="00C754E4" w:rsidP="005D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016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отрудник УМУ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4E4" w:rsidRPr="002016DC" w:rsidRDefault="00C754E4" w:rsidP="005D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016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жатие кнопки</w:t>
            </w:r>
            <w:proofErr w:type="gramStart"/>
            <w:r w:rsidRPr="002016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Е</w:t>
            </w:r>
            <w:proofErr w:type="gramEnd"/>
            <w:r w:rsidRPr="002016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ще - Отменить проведение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4E4" w:rsidRPr="002016DC" w:rsidRDefault="00C754E4" w:rsidP="005D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016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окумент переходит в состояние "Утвержден, не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16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заблокирован, не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16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роведен"</w:t>
            </w:r>
          </w:p>
        </w:tc>
      </w:tr>
      <w:tr w:rsidR="00C754E4" w:rsidRPr="002016DC" w:rsidTr="005D4DAC">
        <w:trPr>
          <w:trHeight w:val="1275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4E4" w:rsidRPr="002016DC" w:rsidRDefault="00C754E4" w:rsidP="005D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016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"Утвержден, не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16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заблокирован, проведен"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4E4" w:rsidRPr="002016DC" w:rsidRDefault="00C754E4" w:rsidP="005D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016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отрудник УМУ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4E4" w:rsidRPr="002016DC" w:rsidRDefault="00C754E4" w:rsidP="005D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016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жатие кнопки</w:t>
            </w:r>
            <w:proofErr w:type="gramStart"/>
            <w:r w:rsidRPr="002016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П</w:t>
            </w:r>
            <w:proofErr w:type="gramEnd"/>
            <w:r w:rsidRPr="002016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еревести в состояние проекта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4E4" w:rsidRPr="002016DC" w:rsidRDefault="00C754E4" w:rsidP="005D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016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окумент переходит в состояние "Проект, не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16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заблокирован, не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16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роведен"</w:t>
            </w:r>
          </w:p>
        </w:tc>
      </w:tr>
      <w:tr w:rsidR="00C754E4" w:rsidRPr="002016DC" w:rsidTr="005D4DAC">
        <w:trPr>
          <w:trHeight w:val="1275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4E4" w:rsidRPr="002016DC" w:rsidRDefault="00C754E4" w:rsidP="005D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016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"Утвержден, заблокирован, проведен или не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16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роведен"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4E4" w:rsidRPr="002016DC" w:rsidRDefault="00C754E4" w:rsidP="005D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016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отрудник УМУ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4E4" w:rsidRPr="002016DC" w:rsidRDefault="00C754E4" w:rsidP="005D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016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жатие кнопки</w:t>
            </w:r>
            <w:proofErr w:type="gramStart"/>
            <w:r w:rsidRPr="002016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Р</w:t>
            </w:r>
            <w:proofErr w:type="gramEnd"/>
            <w:r w:rsidRPr="002016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зблокировать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4E4" w:rsidRPr="002016DC" w:rsidRDefault="00C754E4" w:rsidP="005D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016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окумент переходит в состояние "Проект, не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16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заблокирован, проведен"</w:t>
            </w:r>
          </w:p>
        </w:tc>
      </w:tr>
      <w:tr w:rsidR="00C754E4" w:rsidRPr="002016DC" w:rsidTr="005D4DAC">
        <w:trPr>
          <w:trHeight w:val="102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4E4" w:rsidRPr="002016DC" w:rsidRDefault="00C754E4" w:rsidP="005D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016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"Утвержден, заблокирован, проведен или не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16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роведен"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4E4" w:rsidRPr="002016DC" w:rsidRDefault="00C754E4" w:rsidP="005D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016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отрудник кафедры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4E4" w:rsidRPr="002016DC" w:rsidRDefault="00C754E4" w:rsidP="005D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016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окумент доступен только на просмотр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4E4" w:rsidRPr="002016DC" w:rsidRDefault="00C754E4" w:rsidP="005D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C754E4" w:rsidRDefault="00C754E4" w:rsidP="00C754E4">
      <w:r>
        <w:t xml:space="preserve">ВАЖНО: только документы  в состоянии «Проведен» влияют на результат при формировании отчетов пользователей. При этом </w:t>
      </w:r>
      <w:proofErr w:type="gramStart"/>
      <w:r>
        <w:t>не важно</w:t>
      </w:r>
      <w:proofErr w:type="gramEnd"/>
      <w:r>
        <w:t xml:space="preserve"> заблокирован документ или нет. Так же он может находиться как в состоянии «Проект» так и состоянии «Утвержден»</w:t>
      </w:r>
    </w:p>
    <w:p w:rsidR="00C754E4" w:rsidRDefault="00C754E4" w:rsidP="00C754E4"/>
    <w:p w:rsidR="00C754E4" w:rsidRDefault="00C754E4" w:rsidP="00C754E4">
      <w:r>
        <w:t>Переключение внутренних состояний документов производится соответствующими кнопками в верхней части карточки документа:</w:t>
      </w:r>
    </w:p>
    <w:p w:rsidR="00C754E4" w:rsidRDefault="00C754E4" w:rsidP="00C754E4">
      <w:r>
        <w:rPr>
          <w:noProof/>
          <w:lang w:eastAsia="ru-RU"/>
        </w:rPr>
        <w:drawing>
          <wp:inline distT="0" distB="0" distL="0" distR="0" wp14:anchorId="0D960B8B" wp14:editId="50458745">
            <wp:extent cx="5939790" cy="232981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2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4E4" w:rsidRDefault="00C754E4" w:rsidP="00C754E4"/>
    <w:p w:rsidR="00C754E4" w:rsidRDefault="00C754E4" w:rsidP="00C754E4">
      <w:r>
        <w:t>Состояние документов Проведен</w:t>
      </w:r>
      <w:proofErr w:type="gramStart"/>
      <w:r>
        <w:t>/Н</w:t>
      </w:r>
      <w:proofErr w:type="gramEnd"/>
      <w:r>
        <w:t>е проведен можно контролировать на форме списка документов:</w:t>
      </w:r>
    </w:p>
    <w:p w:rsidR="00C754E4" w:rsidRDefault="00C754E4" w:rsidP="00C754E4">
      <w:r>
        <w:rPr>
          <w:noProof/>
          <w:lang w:eastAsia="ru-RU"/>
        </w:rPr>
        <w:lastRenderedPageBreak/>
        <w:drawing>
          <wp:inline distT="0" distB="0" distL="0" distR="0" wp14:anchorId="70890C75" wp14:editId="54AFD126">
            <wp:extent cx="5939790" cy="1598295"/>
            <wp:effectExtent l="0" t="0" r="381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4E4" w:rsidRDefault="00C754E4" w:rsidP="00C754E4"/>
    <w:p w:rsidR="00C754E4" w:rsidRPr="002016DC" w:rsidRDefault="00C754E4" w:rsidP="00C754E4"/>
    <w:p w:rsidR="00C754E4" w:rsidRDefault="00C754E4" w:rsidP="00C754E4">
      <w:pPr>
        <w:pStyle w:val="a5"/>
      </w:pPr>
    </w:p>
    <w:p w:rsidR="00C754E4" w:rsidRDefault="00C754E4" w:rsidP="00C754E4">
      <w:pPr>
        <w:pStyle w:val="a5"/>
      </w:pPr>
    </w:p>
    <w:p w:rsidR="00C754E4" w:rsidRPr="00177146" w:rsidRDefault="00C754E4" w:rsidP="00C82480"/>
    <w:sectPr w:rsidR="00C754E4" w:rsidRPr="001771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A36980"/>
    <w:multiLevelType w:val="hybridMultilevel"/>
    <w:tmpl w:val="A7145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281F38"/>
    <w:multiLevelType w:val="hybridMultilevel"/>
    <w:tmpl w:val="9670E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E10D27"/>
    <w:multiLevelType w:val="hybridMultilevel"/>
    <w:tmpl w:val="9C588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480"/>
    <w:rsid w:val="00177146"/>
    <w:rsid w:val="001A3FF8"/>
    <w:rsid w:val="005D013B"/>
    <w:rsid w:val="006218E5"/>
    <w:rsid w:val="00742306"/>
    <w:rsid w:val="009D19C1"/>
    <w:rsid w:val="00C07846"/>
    <w:rsid w:val="00C754E4"/>
    <w:rsid w:val="00C82480"/>
    <w:rsid w:val="00D02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2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248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824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2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248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824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4134F-A7E0-46D6-987C-9178D3929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163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Евгений Валерьевич</dc:creator>
  <cp:lastModifiedBy>Иванов Михаил Ильич</cp:lastModifiedBy>
  <cp:revision>2</cp:revision>
  <dcterms:created xsi:type="dcterms:W3CDTF">2022-02-01T07:59:00Z</dcterms:created>
  <dcterms:modified xsi:type="dcterms:W3CDTF">2022-02-01T07:59:00Z</dcterms:modified>
</cp:coreProperties>
</file>